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B2" w:rsidRPr="00795F8D" w:rsidRDefault="00A940B2" w:rsidP="00EC7BF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7BFA" w:rsidRPr="00795F8D" w:rsidRDefault="00F86B5E" w:rsidP="00EC7BFA">
      <w:pPr>
        <w:rPr>
          <w:rFonts w:ascii="Times New Roman" w:hAnsi="Times New Roman" w:cs="Times New Roman"/>
          <w:b/>
          <w:sz w:val="24"/>
          <w:szCs w:val="24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256B3" wp14:editId="23C4F85B">
                <wp:simplePos x="0" y="0"/>
                <wp:positionH relativeFrom="column">
                  <wp:posOffset>-59690</wp:posOffset>
                </wp:positionH>
                <wp:positionV relativeFrom="paragraph">
                  <wp:posOffset>-250190</wp:posOffset>
                </wp:positionV>
                <wp:extent cx="6762750" cy="4381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10" w:rsidRPr="00165765" w:rsidRDefault="00785421" w:rsidP="00165765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ROWNER SURGERY</w:t>
                            </w:r>
                          </w:p>
                          <w:p w:rsidR="001F1574" w:rsidRDefault="001F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56B3" id="Rectangle 12" o:spid="_x0000_s1026" style="position:absolute;margin-left:-4.7pt;margin-top:-19.7pt;width:532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" fillcolor="white [3201]" strokecolor="white [3212]" strokeweight="2pt">
                <v:textbox>
                  <w:txbxContent>
                    <w:p w:rsidR="00F86610" w:rsidRPr="00165765" w:rsidRDefault="00785421" w:rsidP="00165765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>ROWNER SURGERY</w:t>
                      </w:r>
                    </w:p>
                    <w:p w:rsidR="001F1574" w:rsidRDefault="001F1574"/>
                  </w:txbxContent>
                </v:textbox>
              </v:rect>
            </w:pict>
          </mc:Fallback>
        </mc:AlternateContent>
      </w:r>
      <w:r w:rsidR="00EC7BFA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78811E" wp14:editId="67FE2F5E">
                <wp:simplePos x="0" y="0"/>
                <wp:positionH relativeFrom="column">
                  <wp:posOffset>-59690</wp:posOffset>
                </wp:positionH>
                <wp:positionV relativeFrom="paragraph">
                  <wp:posOffset>242570</wp:posOffset>
                </wp:positionV>
                <wp:extent cx="6762750" cy="266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8FB" w:rsidRPr="005428FB" w:rsidRDefault="008E35E0" w:rsidP="005428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FIDENTIAL MEDICAL REGISTRA</w:t>
                            </w:r>
                            <w:r w:rsidR="005428FB" w:rsidRPr="005428FB">
                              <w:rPr>
                                <w:rFonts w:ascii="Arial" w:hAnsi="Arial" w:cs="Arial"/>
                                <w:b/>
                              </w:rPr>
                              <w:t>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8811E" id="Rectangle 22" o:spid="_x0000_s1027" style="position:absolute;margin-left:-4.7pt;margin-top:19.1pt;width:532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" fillcolor="#e5dfec [663]" strokecolor="black [3200]" strokeweight="2pt">
                <v:textbox>
                  <w:txbxContent>
                    <w:p w:rsidR="005428FB" w:rsidRPr="005428FB" w:rsidRDefault="008E35E0" w:rsidP="005428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FIDENTIAL MEDICAL REGISTRA</w:t>
                      </w:r>
                      <w:r w:rsidR="005428FB" w:rsidRPr="005428FB">
                        <w:rPr>
                          <w:rFonts w:ascii="Arial" w:hAnsi="Arial" w:cs="Arial"/>
                          <w:b/>
                        </w:rPr>
                        <w:t>TION FORM</w:t>
                      </w:r>
                    </w:p>
                  </w:txbxContent>
                </v:textbox>
              </v:rect>
            </w:pict>
          </mc:Fallback>
        </mc:AlternateContent>
      </w:r>
    </w:p>
    <w:p w:rsidR="00F86B5E" w:rsidRPr="00795F8D" w:rsidRDefault="00F86B5E" w:rsidP="003D55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0B2" w:rsidRPr="00795F8D" w:rsidRDefault="00A940B2" w:rsidP="00A94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B2" w:rsidRPr="00795F8D" w:rsidRDefault="00A940B2" w:rsidP="00A94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8D">
        <w:rPr>
          <w:rFonts w:ascii="Times New Roman" w:hAnsi="Times New Roman" w:cs="Times New Roman"/>
          <w:b/>
          <w:sz w:val="24"/>
          <w:szCs w:val="24"/>
        </w:rPr>
        <w:t>CHILDRENS QUESTIONNAIRE (0 TO 15 YEAR</w:t>
      </w:r>
      <w:r w:rsidR="0082631F" w:rsidRPr="00795F8D">
        <w:rPr>
          <w:rFonts w:ascii="Times New Roman" w:hAnsi="Times New Roman" w:cs="Times New Roman"/>
          <w:b/>
          <w:sz w:val="24"/>
          <w:szCs w:val="24"/>
        </w:rPr>
        <w:t>’</w:t>
      </w:r>
      <w:r w:rsidRPr="00795F8D">
        <w:rPr>
          <w:rFonts w:ascii="Times New Roman" w:hAnsi="Times New Roman" w:cs="Times New Roman"/>
          <w:b/>
          <w:sz w:val="24"/>
          <w:szCs w:val="24"/>
        </w:rPr>
        <w:t>S )</w:t>
      </w:r>
    </w:p>
    <w:p w:rsidR="00464282" w:rsidRPr="00795F8D" w:rsidRDefault="00464282" w:rsidP="00A94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8D">
        <w:rPr>
          <w:rFonts w:ascii="Times New Roman" w:hAnsi="Times New Roman" w:cs="Times New Roman"/>
          <w:b/>
          <w:sz w:val="24"/>
          <w:szCs w:val="24"/>
        </w:rPr>
        <w:t>PLEASE COMPLETE AS MANY QUESTIONS AS POSSIBLE ABOUT YOUR CHILD</w:t>
      </w:r>
    </w:p>
    <w:p w:rsidR="006F73CE" w:rsidRPr="00795F8D" w:rsidRDefault="006F73CE" w:rsidP="002E0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5F8D">
        <w:rPr>
          <w:rFonts w:ascii="Times New Roman" w:hAnsi="Times New Roman" w:cs="Times New Roman"/>
          <w:b/>
          <w:bCs/>
          <w:sz w:val="24"/>
          <w:szCs w:val="24"/>
          <w:lang w:val="en-US"/>
        </w:rPr>
        <w:t>PLEASE NOTE YOUR NAMED ACCOUNTABLE GP IS DR GOHER ALTAF UNLESS YOU ARE INFORMED OTHERWISE</w:t>
      </w:r>
    </w:p>
    <w:p w:rsidR="003C1FCD" w:rsidRPr="00795F8D" w:rsidRDefault="003C1FCD" w:rsidP="003D550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F8D">
        <w:rPr>
          <w:rFonts w:ascii="Times New Roman" w:hAnsi="Times New Roman" w:cs="Times New Roman"/>
          <w:b/>
          <w:sz w:val="24"/>
          <w:szCs w:val="24"/>
        </w:rPr>
        <w:t>Please complete all pages in FULL using BLOCK capitals</w:t>
      </w:r>
    </w:p>
    <w:p w:rsidR="003C1FCD" w:rsidRPr="00795F8D" w:rsidRDefault="003C1FCD">
      <w:pPr>
        <w:rPr>
          <w:rFonts w:ascii="Times New Roman" w:hAnsi="Times New Roman" w:cs="Times New Roman"/>
          <w:sz w:val="24"/>
          <w:szCs w:val="24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C1054" wp14:editId="55BB1E90">
                <wp:simplePos x="0" y="0"/>
                <wp:positionH relativeFrom="column">
                  <wp:posOffset>1864360</wp:posOffset>
                </wp:positionH>
                <wp:positionV relativeFrom="paragraph">
                  <wp:posOffset>43180</wp:posOffset>
                </wp:positionV>
                <wp:extent cx="47148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50B1C" id="Rectangle 1" o:spid="_x0000_s1026" style="position:absolute;margin-left:146.8pt;margin-top:3.4pt;width:371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795F8D">
        <w:rPr>
          <w:rFonts w:ascii="Times New Roman" w:hAnsi="Times New Roman" w:cs="Times New Roman"/>
          <w:sz w:val="24"/>
          <w:szCs w:val="24"/>
        </w:rPr>
        <w:t>Surname</w:t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</w:p>
    <w:p w:rsidR="003C1FCD" w:rsidRPr="00795F8D" w:rsidRDefault="003C1FCD">
      <w:pPr>
        <w:rPr>
          <w:rFonts w:ascii="Times New Roman" w:hAnsi="Times New Roman" w:cs="Times New Roman"/>
          <w:sz w:val="24"/>
          <w:szCs w:val="24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04F0F" wp14:editId="6935B6A2">
                <wp:simplePos x="0" y="0"/>
                <wp:positionH relativeFrom="column">
                  <wp:posOffset>1864360</wp:posOffset>
                </wp:positionH>
                <wp:positionV relativeFrom="paragraph">
                  <wp:posOffset>7620</wp:posOffset>
                </wp:positionV>
                <wp:extent cx="47148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87052" id="Rectangle 2" o:spid="_x0000_s1026" style="position:absolute;margin-left:146.8pt;margin-top:.6pt;width:371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" fillcolor="white [3201]" strokecolor="black [3200]" strokeweight="2pt"/>
            </w:pict>
          </mc:Fallback>
        </mc:AlternateContent>
      </w:r>
      <w:r w:rsidRPr="00795F8D">
        <w:rPr>
          <w:rFonts w:ascii="Times New Roman" w:hAnsi="Times New Roman" w:cs="Times New Roman"/>
          <w:sz w:val="24"/>
          <w:szCs w:val="24"/>
        </w:rPr>
        <w:t>First Names (in full)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3C1FCD" w:rsidRPr="00795F8D" w:rsidRDefault="003C1FCD" w:rsidP="003D5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C49EE" wp14:editId="089D0A94">
                <wp:simplePos x="0" y="0"/>
                <wp:positionH relativeFrom="column">
                  <wp:posOffset>1864360</wp:posOffset>
                </wp:positionH>
                <wp:positionV relativeFrom="paragraph">
                  <wp:posOffset>257810</wp:posOffset>
                </wp:positionV>
                <wp:extent cx="16668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30C27" id="Rectangle 4" o:spid="_x0000_s1026" style="position:absolute;margin-left:146.8pt;margin-top:20.3pt;width:131.25pt;height:1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" fillcolor="white [3201]" strokecolor="black [3200]" strokeweight="2pt"/>
            </w:pict>
          </mc:Fallback>
        </mc:AlternateContent>
      </w:r>
      <w:r w:rsidRPr="00795F8D">
        <w:rPr>
          <w:rFonts w:ascii="Times New Roman" w:hAnsi="Times New Roman" w:cs="Times New Roman"/>
          <w:b/>
          <w:sz w:val="24"/>
          <w:szCs w:val="24"/>
        </w:rPr>
        <w:t>Title</w:t>
      </w:r>
      <w:r w:rsidRPr="00795F8D">
        <w:rPr>
          <w:rFonts w:ascii="Times New Roman" w:hAnsi="Times New Roman" w:cs="Times New Roman"/>
          <w:sz w:val="24"/>
          <w:szCs w:val="24"/>
        </w:rPr>
        <w:t>:</w:t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</w:t>
      </w:r>
      <w:r w:rsidR="00F51E30" w:rsidRPr="00795F8D">
        <w:rPr>
          <w:rFonts w:ascii="Times New Roman" w:hAnsi="Times New Roman" w:cs="Times New Roman"/>
          <w:sz w:val="24"/>
          <w:szCs w:val="24"/>
        </w:rPr>
        <w:t>Miss</w:t>
      </w:r>
      <w:r w:rsidRPr="00795F8D">
        <w:rPr>
          <w:rFonts w:ascii="Times New Roman" w:hAnsi="Times New Roman" w:cs="Times New Roman"/>
          <w:sz w:val="24"/>
          <w:szCs w:val="24"/>
        </w:rPr>
        <w:t xml:space="preserve"> 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M</w:t>
      </w:r>
      <w:r w:rsidR="00F51E30" w:rsidRPr="00795F8D">
        <w:rPr>
          <w:rFonts w:ascii="Times New Roman" w:hAnsi="Times New Roman" w:cs="Times New Roman"/>
          <w:sz w:val="24"/>
          <w:szCs w:val="24"/>
        </w:rPr>
        <w:t>aster</w:t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Male</w:t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Female</w:t>
      </w:r>
    </w:p>
    <w:p w:rsidR="003C1FCD" w:rsidRPr="00795F8D" w:rsidRDefault="003D550D">
      <w:pPr>
        <w:rPr>
          <w:rFonts w:ascii="Times New Roman" w:hAnsi="Times New Roman" w:cs="Times New Roman"/>
          <w:sz w:val="24"/>
          <w:szCs w:val="24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B7E73" wp14:editId="4D1EBB79">
                <wp:simplePos x="0" y="0"/>
                <wp:positionH relativeFrom="column">
                  <wp:posOffset>1864360</wp:posOffset>
                </wp:positionH>
                <wp:positionV relativeFrom="paragraph">
                  <wp:posOffset>379730</wp:posOffset>
                </wp:positionV>
                <wp:extent cx="47148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1C888" id="Rectangle 5" o:spid="_x0000_s1026" style="position:absolute;margin-left:146.8pt;margin-top:29.9pt;width:371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dmXwIAAAoFAAAOAAAAZHJzL2Uyb0RvYy54bWysVFFP2zAQfp+0/2D5faSp2gE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" fillcolor="white [3201]" strokecolor="black [3200]" strokeweight="2pt"/>
            </w:pict>
          </mc:Fallback>
        </mc:AlternateContent>
      </w:r>
      <w:r w:rsidR="003C1FCD" w:rsidRPr="00795F8D">
        <w:rPr>
          <w:rFonts w:ascii="Times New Roman" w:hAnsi="Times New Roman" w:cs="Times New Roman"/>
          <w:sz w:val="24"/>
          <w:szCs w:val="24"/>
        </w:rPr>
        <w:t>Date of Birth (day/month/year)</w:t>
      </w:r>
      <w:r w:rsidR="003C1FCD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B24F7B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                                        </w:t>
      </w:r>
      <w:r w:rsidR="003C1FCD" w:rsidRPr="00795F8D">
        <w:rPr>
          <w:rFonts w:ascii="Times New Roman" w:hAnsi="Times New Roman" w:cs="Times New Roman"/>
          <w:sz w:val="24"/>
          <w:szCs w:val="24"/>
        </w:rPr>
        <w:t>NHS Number</w:t>
      </w:r>
      <w:r w:rsidR="00B24F7B" w:rsidRPr="00795F8D">
        <w:rPr>
          <w:rFonts w:ascii="Times New Roman" w:hAnsi="Times New Roman" w:cs="Times New Roman"/>
          <w:sz w:val="24"/>
          <w:szCs w:val="24"/>
        </w:rPr>
        <w:t xml:space="preserve"> </w:t>
      </w:r>
      <w:r w:rsidR="003C1FCD"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="003C1FCD"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="003C1FCD"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="003C1FCD" w:rsidRPr="00795F8D">
        <w:rPr>
          <w:rFonts w:ascii="Times New Roman" w:hAnsi="Times New Roman" w:cs="Times New Roman"/>
          <w:sz w:val="24"/>
          <w:szCs w:val="24"/>
        </w:rPr>
        <w:t xml:space="preserve"> </w:t>
      </w:r>
      <w:r w:rsidR="00B24F7B" w:rsidRPr="00795F8D">
        <w:rPr>
          <w:rFonts w:ascii="Times New Roman" w:hAnsi="Times New Roman" w:cs="Times New Roman"/>
          <w:sz w:val="24"/>
          <w:szCs w:val="24"/>
        </w:rPr>
        <w:t xml:space="preserve">  </w:t>
      </w:r>
      <w:r w:rsidR="003C1FCD"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="003C1FCD"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="003C1FCD"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="00B24F7B" w:rsidRPr="00795F8D">
        <w:rPr>
          <w:rFonts w:ascii="Times New Roman" w:hAnsi="Times New Roman" w:cs="Times New Roman"/>
          <w:sz w:val="24"/>
          <w:szCs w:val="24"/>
        </w:rPr>
        <w:t xml:space="preserve"> </w:t>
      </w:r>
      <w:r w:rsidR="003C1FCD"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="003C1FCD"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="003C1FCD"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="003C1FCD"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3C1FCD" w:rsidRPr="00795F8D" w:rsidRDefault="00F86610">
      <w:pPr>
        <w:rPr>
          <w:rFonts w:ascii="Times New Roman" w:hAnsi="Times New Roman" w:cs="Times New Roman"/>
          <w:sz w:val="24"/>
          <w:szCs w:val="24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AE58D" wp14:editId="50152ED5">
                <wp:simplePos x="0" y="0"/>
                <wp:positionH relativeFrom="column">
                  <wp:posOffset>1864360</wp:posOffset>
                </wp:positionH>
                <wp:positionV relativeFrom="paragraph">
                  <wp:posOffset>286385</wp:posOffset>
                </wp:positionV>
                <wp:extent cx="4714875" cy="647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10" w:rsidRDefault="00F86610" w:rsidP="00F86610">
                            <w:pPr>
                              <w:jc w:val="center"/>
                            </w:pPr>
                          </w:p>
                          <w:p w:rsidR="00F86610" w:rsidRPr="005428FB" w:rsidRDefault="00F86610" w:rsidP="00F86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E58D" id="Rectangle 6" o:spid="_x0000_s1028" style="position:absolute;margin-left:146.8pt;margin-top:22.55pt;width:371.2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" fillcolor="white [3201]" strokecolor="black [3200]" strokeweight="2pt">
                <v:textbox>
                  <w:txbxContent>
                    <w:p w:rsidR="00F86610" w:rsidRDefault="00F86610" w:rsidP="00F86610">
                      <w:pPr>
                        <w:jc w:val="center"/>
                      </w:pPr>
                    </w:p>
                    <w:p w:rsidR="00F86610" w:rsidRPr="005428FB" w:rsidRDefault="00F86610" w:rsidP="00F86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428FB">
                        <w:rPr>
                          <w:rFonts w:ascii="Arial" w:hAnsi="Arial" w:cs="Arial"/>
                        </w:rPr>
                        <w:t>Post Code:</w:t>
                      </w:r>
                    </w:p>
                  </w:txbxContent>
                </v:textbox>
              </v:rect>
            </w:pict>
          </mc:Fallback>
        </mc:AlternateContent>
      </w:r>
      <w:r w:rsidR="003C1FCD" w:rsidRPr="00795F8D">
        <w:rPr>
          <w:rFonts w:ascii="Times New Roman" w:hAnsi="Times New Roman" w:cs="Times New Roman"/>
          <w:sz w:val="24"/>
          <w:szCs w:val="24"/>
        </w:rPr>
        <w:t>Town &amp; country of Birth</w:t>
      </w:r>
    </w:p>
    <w:p w:rsidR="003C1FCD" w:rsidRPr="00795F8D" w:rsidRDefault="00F86610">
      <w:pPr>
        <w:rPr>
          <w:rFonts w:ascii="Times New Roman" w:hAnsi="Times New Roman" w:cs="Times New Roman"/>
          <w:sz w:val="24"/>
          <w:szCs w:val="24"/>
        </w:rPr>
      </w:pPr>
      <w:r w:rsidRPr="00795F8D">
        <w:rPr>
          <w:rFonts w:ascii="Times New Roman" w:hAnsi="Times New Roman" w:cs="Times New Roman"/>
          <w:sz w:val="24"/>
          <w:szCs w:val="24"/>
        </w:rPr>
        <w:t>Address</w:t>
      </w:r>
    </w:p>
    <w:p w:rsidR="003C1FCD" w:rsidRPr="00795F8D" w:rsidRDefault="003C1FCD">
      <w:pPr>
        <w:rPr>
          <w:rFonts w:ascii="Times New Roman" w:hAnsi="Times New Roman" w:cs="Times New Roman"/>
          <w:sz w:val="24"/>
          <w:szCs w:val="24"/>
        </w:rPr>
      </w:pPr>
    </w:p>
    <w:p w:rsidR="00F86610" w:rsidRPr="00795F8D" w:rsidRDefault="00496FD0" w:rsidP="00F86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28EB3" wp14:editId="78194363">
                <wp:simplePos x="0" y="0"/>
                <wp:positionH relativeFrom="column">
                  <wp:posOffset>1864360</wp:posOffset>
                </wp:positionH>
                <wp:positionV relativeFrom="paragraph">
                  <wp:posOffset>145415</wp:posOffset>
                </wp:positionV>
                <wp:extent cx="16478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C021" id="Rectangle 7" o:spid="_x0000_s1026" style="position:absolute;margin-left:146.8pt;margin-top:11.45pt;width:129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" fillcolor="white [3201]" strokecolor="black [3200]" strokeweight="2pt"/>
            </w:pict>
          </mc:Fallback>
        </mc:AlternateContent>
      </w:r>
      <w:r w:rsidR="00F86610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B2F69" wp14:editId="0596D87E">
                <wp:simplePos x="0" y="0"/>
                <wp:positionH relativeFrom="column">
                  <wp:posOffset>4664710</wp:posOffset>
                </wp:positionH>
                <wp:positionV relativeFrom="paragraph">
                  <wp:posOffset>141605</wp:posOffset>
                </wp:positionV>
                <wp:extent cx="19145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F3CA8" id="Rectangle 8" o:spid="_x0000_s1026" style="position:absolute;margin-left:367.3pt;margin-top:11.15pt;width:150.75pt;height:1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" fillcolor="white [3201]" strokecolor="black [3200]" strokeweight="2pt"/>
            </w:pict>
          </mc:Fallback>
        </mc:AlternateContent>
      </w:r>
    </w:p>
    <w:p w:rsidR="00F86610" w:rsidRPr="00795F8D" w:rsidRDefault="00F86610" w:rsidP="00F86610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sz w:val="24"/>
          <w:szCs w:val="24"/>
        </w:rPr>
        <w:t>Telephone number: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     </w:t>
      </w:r>
      <w:r w:rsidR="00496FD0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>Mobile number: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</w:p>
    <w:p w:rsidR="00BF1317" w:rsidRPr="00795F8D" w:rsidRDefault="00496FD0" w:rsidP="00F86610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C0B4E" wp14:editId="0E4A654A">
                <wp:simplePos x="0" y="0"/>
                <wp:positionH relativeFrom="column">
                  <wp:posOffset>1864360</wp:posOffset>
                </wp:positionH>
                <wp:positionV relativeFrom="paragraph">
                  <wp:posOffset>61595</wp:posOffset>
                </wp:positionV>
                <wp:extent cx="471487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1F351" id="Rectangle 28" o:spid="_x0000_s1026" style="position:absolute;margin-left:146.8pt;margin-top:4.85pt;width:371.2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" fillcolor="white [3201]" strokecolor="black [3200]" strokeweight="2pt"/>
            </w:pict>
          </mc:Fallback>
        </mc:AlternateConten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Email address: </w:t>
      </w:r>
    </w:p>
    <w:p w:rsidR="00BF1317" w:rsidRPr="00795F8D" w:rsidRDefault="00BF1317" w:rsidP="00F86610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33EA9" w:rsidRPr="00795F8D" w:rsidRDefault="00433EA9" w:rsidP="00F86610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827AB1" w:rsidRPr="00795F8D" w:rsidRDefault="002A76D2" w:rsidP="002E25B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Are you happy for us to contact you by telephone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>Yes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>No</w:t>
      </w:r>
      <w:r w:rsidR="00433EA9" w:rsidRPr="00795F8D">
        <w:rPr>
          <w:rFonts w:ascii="Times New Roman" w:hAnsi="Times New Roman" w:cs="Times New Roman"/>
          <w:sz w:val="24"/>
          <w:szCs w:val="24"/>
        </w:rPr>
        <w:t xml:space="preserve">     </w:t>
      </w:r>
      <w:r w:rsidRPr="00795F8D">
        <w:rPr>
          <w:rFonts w:ascii="Times New Roman" w:hAnsi="Times New Roman" w:cs="Times New Roman"/>
          <w:sz w:val="24"/>
          <w:szCs w:val="24"/>
        </w:rPr>
        <w:t xml:space="preserve">By text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>Yes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>No</w:t>
      </w:r>
      <w:r w:rsidR="00065ABE">
        <w:rPr>
          <w:rFonts w:ascii="Times New Roman" w:hAnsi="Times New Roman" w:cs="Times New Roman"/>
          <w:sz w:val="24"/>
          <w:szCs w:val="24"/>
        </w:rPr>
        <w:t xml:space="preserve">  </w:t>
      </w:r>
      <w:r w:rsidR="00433EA9" w:rsidRPr="00795F8D">
        <w:rPr>
          <w:rFonts w:ascii="Times New Roman" w:hAnsi="Times New Roman" w:cs="Times New Roman"/>
          <w:sz w:val="24"/>
          <w:szCs w:val="24"/>
        </w:rPr>
        <w:t xml:space="preserve"> </w:t>
      </w:r>
      <w:r w:rsidRPr="00795F8D">
        <w:rPr>
          <w:rFonts w:ascii="Times New Roman" w:hAnsi="Times New Roman" w:cs="Times New Roman"/>
          <w:sz w:val="24"/>
          <w:szCs w:val="24"/>
        </w:rPr>
        <w:t xml:space="preserve">By email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="00F44CB0" w:rsidRPr="00795F8D">
        <w:rPr>
          <w:rFonts w:ascii="Times New Roman" w:hAnsi="Times New Roman" w:cs="Times New Roman"/>
          <w:sz w:val="24"/>
          <w:szCs w:val="24"/>
        </w:rPr>
        <w:t>Y</w:t>
      </w:r>
      <w:r w:rsidRPr="00795F8D">
        <w:rPr>
          <w:rFonts w:ascii="Times New Roman" w:hAnsi="Times New Roman" w:cs="Times New Roman"/>
          <w:sz w:val="24"/>
          <w:szCs w:val="24"/>
        </w:rPr>
        <w:t>es</w:t>
      </w:r>
      <w:r w:rsidR="00065ABE">
        <w:rPr>
          <w:rFonts w:ascii="Times New Roman" w:hAnsi="Times New Roman" w:cs="Times New Roman"/>
          <w:sz w:val="24"/>
          <w:szCs w:val="24"/>
        </w:rPr>
        <w:t xml:space="preserve">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>No</w:t>
      </w:r>
    </w:p>
    <w:p w:rsidR="00827AB1" w:rsidRPr="00795F8D" w:rsidRDefault="00827AB1" w:rsidP="002E25B6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BF1317" w:rsidRDefault="00056D53" w:rsidP="002E25B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Does your child have any special communication requirements ie – hearing</w:t>
      </w:r>
      <w:r w:rsidR="003654F0">
        <w:rPr>
          <w:rFonts w:ascii="Times New Roman" w:hAnsi="Times New Roman" w:cs="Times New Roman"/>
          <w:noProof/>
          <w:sz w:val="24"/>
          <w:szCs w:val="24"/>
          <w:lang w:eastAsia="en-GB"/>
        </w:rPr>
        <w:t>,</w:t>
      </w:r>
      <w:r w:rsidR="00065ABE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speech or sight  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="00065ABE">
        <w:rPr>
          <w:rFonts w:ascii="Times New Roman" w:hAnsi="Times New Roman" w:cs="Times New Roman"/>
          <w:sz w:val="24"/>
          <w:szCs w:val="24"/>
        </w:rPr>
        <w:t xml:space="preserve"> </w:t>
      </w:r>
      <w:r w:rsidRPr="00795F8D">
        <w:rPr>
          <w:rFonts w:ascii="Times New Roman" w:hAnsi="Times New Roman" w:cs="Times New Roman"/>
          <w:sz w:val="24"/>
          <w:szCs w:val="24"/>
        </w:rPr>
        <w:t>Yes</w:t>
      </w:r>
      <w:r w:rsidR="00065ABE">
        <w:rPr>
          <w:rFonts w:ascii="Times New Roman" w:hAnsi="Times New Roman" w:cs="Times New Roman"/>
          <w:sz w:val="24"/>
          <w:szCs w:val="24"/>
        </w:rPr>
        <w:t xml:space="preserve">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>No</w:t>
      </w:r>
    </w:p>
    <w:p w:rsidR="00065ABE" w:rsidRDefault="00065ABE" w:rsidP="002E25B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65ABE" w:rsidRDefault="00065ABE" w:rsidP="00065AB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Childs Parent or Guardian a Military Veteran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F8D">
        <w:rPr>
          <w:rFonts w:ascii="Times New Roman" w:hAnsi="Times New Roman" w:cs="Times New Roman"/>
          <w:sz w:val="24"/>
          <w:szCs w:val="24"/>
        </w:rPr>
        <w:t>No</w:t>
      </w:r>
    </w:p>
    <w:p w:rsidR="00065ABE" w:rsidRDefault="00065ABE" w:rsidP="00065AB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65ABE" w:rsidRPr="00795F8D" w:rsidRDefault="00065ABE" w:rsidP="002E25B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Childs Parent or Guardian a serving member of the HM Armed Forces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>Yes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F8D">
        <w:rPr>
          <w:rFonts w:ascii="Times New Roman" w:hAnsi="Times New Roman" w:cs="Times New Roman"/>
          <w:sz w:val="24"/>
          <w:szCs w:val="24"/>
        </w:rPr>
        <w:t>No</w:t>
      </w:r>
    </w:p>
    <w:p w:rsidR="001108AD" w:rsidRPr="00795F8D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ACBCF" wp14:editId="2009BFE8">
                <wp:simplePos x="0" y="0"/>
                <wp:positionH relativeFrom="column">
                  <wp:posOffset>6986</wp:posOffset>
                </wp:positionH>
                <wp:positionV relativeFrom="paragraph">
                  <wp:posOffset>115570</wp:posOffset>
                </wp:positionV>
                <wp:extent cx="2667000" cy="2667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D" w:rsidRPr="005428FB" w:rsidRDefault="00134D06" w:rsidP="00110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eneral </w:t>
                            </w:r>
                            <w:r w:rsidR="001108AD">
                              <w:rPr>
                                <w:rFonts w:ascii="Arial" w:hAnsi="Arial" w:cs="Arial"/>
                                <w:b/>
                              </w:rPr>
                              <w:t>Medical Histo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CBCF" id="Rectangle 31" o:spid="_x0000_s1029" style="position:absolute;margin-left:.55pt;margin-top:9.1pt;width:210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" fillcolor="#e5dfec [663]" strokecolor="black [3200]" strokeweight="2pt">
                <v:textbox>
                  <w:txbxContent>
                    <w:p w:rsidR="001108AD" w:rsidRPr="005428FB" w:rsidRDefault="00134D06" w:rsidP="001108A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eneral </w:t>
                      </w:r>
                      <w:r w:rsidR="001108AD">
                        <w:rPr>
                          <w:rFonts w:ascii="Arial" w:hAnsi="Arial" w:cs="Arial"/>
                          <w:b/>
                        </w:rPr>
                        <w:t>Medical History…..</w:t>
                      </w:r>
                    </w:p>
                  </w:txbxContent>
                </v:textbox>
              </v:rect>
            </w:pict>
          </mc:Fallback>
        </mc:AlternateContent>
      </w:r>
    </w:p>
    <w:p w:rsidR="001108AD" w:rsidRPr="00795F8D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827AB1" w:rsidRPr="00795F8D" w:rsidRDefault="00827AB1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Pr="00795F8D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>Ha</w:t>
      </w:r>
      <w:r w:rsidR="00AC7631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>s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you</w:t>
      </w:r>
      <w:r w:rsidR="00AC7631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>r child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ever suffered from any important medical illness, operation or admission to hospital? If so please enter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659"/>
      </w:tblGrid>
      <w:tr w:rsidR="001108AD" w:rsidRPr="00795F8D" w:rsidTr="001108AD">
        <w:tc>
          <w:tcPr>
            <w:tcW w:w="4928" w:type="dxa"/>
          </w:tcPr>
          <w:p w:rsidR="001108AD" w:rsidRPr="00795F8D" w:rsidRDefault="001108AD" w:rsidP="00D90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Condition</w:t>
            </w:r>
          </w:p>
        </w:tc>
        <w:tc>
          <w:tcPr>
            <w:tcW w:w="2977" w:type="dxa"/>
          </w:tcPr>
          <w:p w:rsidR="001108AD" w:rsidRPr="00795F8D" w:rsidRDefault="001108AD" w:rsidP="00D90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Year diagnosed</w:t>
            </w:r>
          </w:p>
        </w:tc>
        <w:tc>
          <w:tcPr>
            <w:tcW w:w="2659" w:type="dxa"/>
          </w:tcPr>
          <w:p w:rsidR="001108AD" w:rsidRPr="00795F8D" w:rsidRDefault="001108AD" w:rsidP="00D90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Ongoing </w:t>
            </w:r>
          </w:p>
        </w:tc>
      </w:tr>
      <w:tr w:rsidR="001108AD" w:rsidRPr="00795F8D" w:rsidTr="001108AD">
        <w:tc>
          <w:tcPr>
            <w:tcW w:w="4928" w:type="dxa"/>
          </w:tcPr>
          <w:p w:rsidR="001108AD" w:rsidRPr="00795F8D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1108AD" w:rsidRPr="00795F8D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1108AD" w:rsidRPr="00795F8D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59" w:type="dxa"/>
          </w:tcPr>
          <w:p w:rsidR="001108AD" w:rsidRPr="00795F8D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Yes/No</w:t>
            </w:r>
          </w:p>
        </w:tc>
      </w:tr>
      <w:tr w:rsidR="001108AD" w:rsidRPr="00795F8D" w:rsidTr="001108AD">
        <w:tc>
          <w:tcPr>
            <w:tcW w:w="4928" w:type="dxa"/>
          </w:tcPr>
          <w:p w:rsidR="001108AD" w:rsidRPr="00795F8D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1108AD" w:rsidRPr="00795F8D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1108AD" w:rsidRPr="00795F8D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59" w:type="dxa"/>
          </w:tcPr>
          <w:p w:rsidR="001108AD" w:rsidRPr="00795F8D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Yes/No</w:t>
            </w:r>
          </w:p>
        </w:tc>
      </w:tr>
      <w:tr w:rsidR="00B80A04" w:rsidRPr="00795F8D" w:rsidTr="001108AD">
        <w:tc>
          <w:tcPr>
            <w:tcW w:w="4928" w:type="dxa"/>
          </w:tcPr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59" w:type="dxa"/>
          </w:tcPr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Yes/No</w:t>
            </w:r>
          </w:p>
        </w:tc>
      </w:tr>
      <w:tr w:rsidR="00B80A04" w:rsidRPr="00795F8D" w:rsidTr="001108AD">
        <w:tc>
          <w:tcPr>
            <w:tcW w:w="4928" w:type="dxa"/>
          </w:tcPr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59" w:type="dxa"/>
          </w:tcPr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Yes/No</w:t>
            </w:r>
          </w:p>
        </w:tc>
      </w:tr>
      <w:tr w:rsidR="00B80A04" w:rsidRPr="00795F8D" w:rsidTr="001108AD">
        <w:tc>
          <w:tcPr>
            <w:tcW w:w="4928" w:type="dxa"/>
          </w:tcPr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59" w:type="dxa"/>
          </w:tcPr>
          <w:p w:rsidR="00B80A04" w:rsidRPr="00795F8D" w:rsidRDefault="00B80A04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Yes/No</w:t>
            </w:r>
          </w:p>
        </w:tc>
      </w:tr>
    </w:tbl>
    <w:p w:rsidR="00BF1317" w:rsidRPr="00795F8D" w:rsidRDefault="00BF1317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BF1317" w:rsidRDefault="00BF1317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65ABE" w:rsidRPr="00795F8D" w:rsidRDefault="00065ABE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Pr="00795F8D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1A005A" wp14:editId="558C6DC3">
                <wp:simplePos x="0" y="0"/>
                <wp:positionH relativeFrom="column">
                  <wp:posOffset>6985</wp:posOffset>
                </wp:positionH>
                <wp:positionV relativeFrom="paragraph">
                  <wp:posOffset>159385</wp:posOffset>
                </wp:positionV>
                <wp:extent cx="2667000" cy="266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D" w:rsidRPr="005428FB" w:rsidRDefault="001108AD" w:rsidP="00110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mily Histo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A005A" id="Rectangle 32" o:spid="_x0000_s1030" style="position:absolute;margin-left:.55pt;margin-top:12.55pt;width:210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" fillcolor="#e5dfec [663]" strokecolor="black [3200]" strokeweight="2pt">
                <v:textbox>
                  <w:txbxContent>
                    <w:p w:rsidR="001108AD" w:rsidRPr="005428FB" w:rsidRDefault="001108AD" w:rsidP="001108A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mily History…..</w:t>
                      </w:r>
                    </w:p>
                  </w:txbxContent>
                </v:textbox>
              </v:rect>
            </w:pict>
          </mc:Fallback>
        </mc:AlternateContent>
      </w:r>
    </w:p>
    <w:p w:rsidR="001108AD" w:rsidRPr="00795F8D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Pr="00795F8D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Pr="00795F8D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Have any </w:t>
      </w:r>
      <w:r w:rsidRPr="00795F8D">
        <w:rPr>
          <w:rFonts w:ascii="Times New Roman" w:hAnsi="Times New Roman" w:cs="Times New Roman"/>
          <w:noProof/>
          <w:sz w:val="24"/>
          <w:szCs w:val="24"/>
          <w:u w:val="single"/>
          <w:lang w:eastAsia="en-GB"/>
        </w:rPr>
        <w:t>close relatives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(</w:t>
      </w:r>
      <w:r w:rsidRPr="00795F8D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father, mother, sister, brother only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>) ever suffered from any of the following</w:t>
      </w:r>
      <w:r w:rsidR="0033494E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>: (please indicate who in the boxes)</w:t>
      </w:r>
    </w:p>
    <w:p w:rsidR="0033494E" w:rsidRPr="00795F8D" w:rsidRDefault="0033494E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09"/>
        <w:gridCol w:w="1509"/>
        <w:gridCol w:w="1510"/>
      </w:tblGrid>
      <w:tr w:rsidR="0033494E" w:rsidRPr="00795F8D" w:rsidTr="0033494E"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Heart attack</w:t>
            </w:r>
          </w:p>
        </w:tc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Stroke</w:t>
            </w:r>
          </w:p>
        </w:tc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Diabetes</w:t>
            </w:r>
          </w:p>
        </w:tc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High blood pressure</w:t>
            </w:r>
          </w:p>
        </w:tc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Asthma</w:t>
            </w:r>
          </w:p>
        </w:tc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Glaucoma</w:t>
            </w:r>
          </w:p>
        </w:tc>
        <w:tc>
          <w:tcPr>
            <w:tcW w:w="1510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Cancer</w:t>
            </w:r>
          </w:p>
        </w:tc>
      </w:tr>
      <w:tr w:rsidR="0033494E" w:rsidRPr="00795F8D" w:rsidTr="0033494E"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10" w:type="dxa"/>
          </w:tcPr>
          <w:p w:rsidR="0033494E" w:rsidRPr="00795F8D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1634B5" w:rsidRPr="00795F8D" w:rsidTr="00571CC1">
        <w:tc>
          <w:tcPr>
            <w:tcW w:w="1509" w:type="dxa"/>
          </w:tcPr>
          <w:p w:rsidR="001634B5" w:rsidRPr="00795F8D" w:rsidRDefault="001634B5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1634B5" w:rsidRPr="00795F8D" w:rsidRDefault="001634B5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1634B5" w:rsidRPr="00795F8D" w:rsidRDefault="001634B5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1634B5" w:rsidRPr="00795F8D" w:rsidRDefault="001634B5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1634B5" w:rsidRPr="00795F8D" w:rsidRDefault="001634B5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1634B5" w:rsidRPr="00795F8D" w:rsidRDefault="001634B5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10" w:type="dxa"/>
          </w:tcPr>
          <w:p w:rsidR="001634B5" w:rsidRPr="00795F8D" w:rsidRDefault="001634B5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20250E" w:rsidRPr="00795F8D" w:rsidTr="00571CC1">
        <w:tc>
          <w:tcPr>
            <w:tcW w:w="1509" w:type="dxa"/>
          </w:tcPr>
          <w:p w:rsidR="0020250E" w:rsidRPr="00795F8D" w:rsidRDefault="0020250E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20250E" w:rsidRPr="00795F8D" w:rsidRDefault="0020250E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20250E" w:rsidRPr="00795F8D" w:rsidRDefault="0020250E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20250E" w:rsidRPr="00795F8D" w:rsidRDefault="0020250E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20250E" w:rsidRPr="00795F8D" w:rsidRDefault="0020250E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20250E" w:rsidRPr="00795F8D" w:rsidRDefault="0020250E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10" w:type="dxa"/>
          </w:tcPr>
          <w:p w:rsidR="0020250E" w:rsidRPr="00795F8D" w:rsidRDefault="0020250E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</w:tbl>
    <w:p w:rsidR="001C01B6" w:rsidRDefault="00E51418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F1D1D4" wp14:editId="240B8ACF">
                <wp:simplePos x="0" y="0"/>
                <wp:positionH relativeFrom="column">
                  <wp:posOffset>-59690</wp:posOffset>
                </wp:positionH>
                <wp:positionV relativeFrom="paragraph">
                  <wp:posOffset>99695</wp:posOffset>
                </wp:positionV>
                <wp:extent cx="2667000" cy="2667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418" w:rsidRPr="005428FB" w:rsidRDefault="00E51418" w:rsidP="00E514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m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D1D4" id="Rectangle 13" o:spid="_x0000_s1031" style="position:absolute;margin-left:-4.7pt;margin-top:7.85pt;width:210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" fillcolor="#e6e0ec" strokecolor="windowText" strokeweight="2pt">
                <v:textbox>
                  <w:txbxContent>
                    <w:p w:rsidR="00E51418" w:rsidRPr="005428FB" w:rsidRDefault="00E51418" w:rsidP="00E514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moking</w:t>
                      </w:r>
                    </w:p>
                  </w:txbxContent>
                </v:textbox>
              </v:rect>
            </w:pict>
          </mc:Fallback>
        </mc:AlternateContent>
      </w:r>
    </w:p>
    <w:p w:rsidR="0020250E" w:rsidRPr="00795F8D" w:rsidRDefault="0020250E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51418" w:rsidRDefault="00E51418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51418" w:rsidRDefault="00E51418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Smoking related questions to be completed for all patients aged 14 and over.</w:t>
      </w:r>
    </w:p>
    <w:p w:rsidR="00E51418" w:rsidRDefault="00E51418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51418" w:rsidRDefault="00E51418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Have you ever smoked </w:t>
      </w:r>
      <w:r w:rsidRPr="00E5141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Yes/No</w:t>
      </w:r>
    </w:p>
    <w:p w:rsidR="00E51418" w:rsidRDefault="00E51418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Ex-Smoker Date stopped …………………</w:t>
      </w:r>
    </w:p>
    <w:p w:rsidR="00E51418" w:rsidRDefault="00E51418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Current Smokers , Please state amount smoked daily:</w:t>
      </w:r>
    </w:p>
    <w:p w:rsidR="00E51418" w:rsidRDefault="00E51418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Cigarettes [    ] number</w:t>
      </w:r>
    </w:p>
    <w:p w:rsidR="00E51418" w:rsidRDefault="00E51418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Cigars       [    ] number</w:t>
      </w:r>
    </w:p>
    <w:p w:rsidR="00E51418" w:rsidRPr="00E51418" w:rsidRDefault="00E51418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Pipe           [    ] ounce</w:t>
      </w:r>
    </w:p>
    <w:p w:rsidR="00E51418" w:rsidRDefault="00E51418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90782" w:rsidRPr="00795F8D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5BAF5B" wp14:editId="6362DD8B">
                <wp:simplePos x="0" y="0"/>
                <wp:positionH relativeFrom="column">
                  <wp:posOffset>-59690</wp:posOffset>
                </wp:positionH>
                <wp:positionV relativeFrom="paragraph">
                  <wp:posOffset>115570</wp:posOffset>
                </wp:positionV>
                <wp:extent cx="2667000" cy="2667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82" w:rsidRPr="005428FB" w:rsidRDefault="00C90782" w:rsidP="00C90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llergies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BAF5B" id="Rectangle 34" o:spid="_x0000_s1032" style="position:absolute;margin-left:-4.7pt;margin-top:9.1pt;width:210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" fillcolor="#e5dfec [663]" strokecolor="black [3200]" strokeweight="2pt">
                <v:textbox>
                  <w:txbxContent>
                    <w:p w:rsidR="00C90782" w:rsidRPr="005428FB" w:rsidRDefault="00C90782" w:rsidP="00C907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llergies ……</w:t>
                      </w:r>
                    </w:p>
                  </w:txbxContent>
                </v:textbox>
              </v:rect>
            </w:pict>
          </mc:Fallback>
        </mc:AlternateContent>
      </w:r>
    </w:p>
    <w:p w:rsidR="001C01B6" w:rsidRPr="00795F8D" w:rsidRDefault="001C01B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C01B6" w:rsidRPr="00795F8D" w:rsidRDefault="001C01B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C01B6" w:rsidRPr="00795F8D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>Please list any allergies you</w:t>
      </w:r>
      <w:r w:rsidR="00404DC0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>r child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404DC0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>has: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C90782" w:rsidRPr="00795F8D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6"/>
        <w:gridCol w:w="3429"/>
        <w:gridCol w:w="3429"/>
      </w:tblGrid>
      <w:tr w:rsidR="00065ABE" w:rsidRPr="00795F8D" w:rsidTr="00065ABE">
        <w:tc>
          <w:tcPr>
            <w:tcW w:w="3706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Allergy</w:t>
            </w:r>
          </w:p>
        </w:tc>
        <w:tc>
          <w:tcPr>
            <w:tcW w:w="3429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65ABE" w:rsidRPr="00795F8D" w:rsidTr="00065ABE">
        <w:tc>
          <w:tcPr>
            <w:tcW w:w="3706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065ABE" w:rsidRPr="00795F8D" w:rsidTr="00065ABE">
        <w:tc>
          <w:tcPr>
            <w:tcW w:w="3706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065ABE" w:rsidRPr="00795F8D" w:rsidTr="00065ABE">
        <w:tc>
          <w:tcPr>
            <w:tcW w:w="3706" w:type="dxa"/>
          </w:tcPr>
          <w:p w:rsidR="00065ABE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065ABE" w:rsidRPr="00795F8D" w:rsidTr="00065ABE">
        <w:tc>
          <w:tcPr>
            <w:tcW w:w="3706" w:type="dxa"/>
          </w:tcPr>
          <w:p w:rsidR="00065ABE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065ABE" w:rsidRPr="00795F8D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065ABE" w:rsidRDefault="00065AB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440430" w:rsidRPr="00795F8D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40430" w:rsidRPr="00795F8D" w:rsidTr="00065ABE">
        <w:tc>
          <w:tcPr>
            <w:tcW w:w="3706" w:type="dxa"/>
          </w:tcPr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440430" w:rsidRPr="00795F8D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40430" w:rsidRPr="00795F8D" w:rsidTr="00065ABE">
        <w:tc>
          <w:tcPr>
            <w:tcW w:w="3706" w:type="dxa"/>
          </w:tcPr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440430" w:rsidRPr="00795F8D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40430" w:rsidRPr="00795F8D" w:rsidTr="00065ABE">
        <w:tc>
          <w:tcPr>
            <w:tcW w:w="3706" w:type="dxa"/>
          </w:tcPr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440430" w:rsidRPr="00795F8D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40430" w:rsidRPr="00795F8D" w:rsidTr="00065ABE">
        <w:tc>
          <w:tcPr>
            <w:tcW w:w="3706" w:type="dxa"/>
          </w:tcPr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440430" w:rsidRPr="00795F8D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40430" w:rsidRPr="00795F8D" w:rsidTr="00065ABE">
        <w:tc>
          <w:tcPr>
            <w:tcW w:w="3706" w:type="dxa"/>
          </w:tcPr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440430" w:rsidRPr="00795F8D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29" w:type="dxa"/>
          </w:tcPr>
          <w:p w:rsidR="00440430" w:rsidRDefault="0044043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</w:tbl>
    <w:p w:rsidR="00440430" w:rsidRDefault="0044043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90782" w:rsidRPr="00440430" w:rsidRDefault="00C90782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4043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DFAFFE" wp14:editId="156FAC05">
                <wp:simplePos x="0" y="0"/>
                <wp:positionH relativeFrom="column">
                  <wp:posOffset>2731135</wp:posOffset>
                </wp:positionH>
                <wp:positionV relativeFrom="paragraph">
                  <wp:posOffset>127635</wp:posOffset>
                </wp:positionV>
                <wp:extent cx="4114800" cy="609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BE8" w:rsidRPr="00065ABE" w:rsidRDefault="00A04BE8" w:rsidP="00C90782">
                            <w:pPr>
                              <w:rPr>
                                <w:b/>
                              </w:rPr>
                            </w:pPr>
                            <w:r w:rsidRPr="00065ABE">
                              <w:rPr>
                                <w:b/>
                              </w:rPr>
                              <w:t>Please list any medication you</w:t>
                            </w:r>
                            <w:r w:rsidR="00BE7129" w:rsidRPr="00065ABE">
                              <w:rPr>
                                <w:b/>
                              </w:rPr>
                              <w:t>r child</w:t>
                            </w:r>
                            <w:r w:rsidRPr="00065ABE">
                              <w:rPr>
                                <w:b/>
                              </w:rPr>
                              <w:t xml:space="preserve"> take</w:t>
                            </w:r>
                            <w:r w:rsidR="00BE7129" w:rsidRPr="00065ABE">
                              <w:rPr>
                                <w:b/>
                              </w:rPr>
                              <w:t>s</w:t>
                            </w:r>
                            <w:r w:rsidRPr="00065ABE">
                              <w:rPr>
                                <w:b/>
                              </w:rPr>
                              <w:t xml:space="preserve"> on a </w:t>
                            </w:r>
                            <w:r w:rsidRPr="00065ABE">
                              <w:rPr>
                                <w:b/>
                                <w:u w:val="single"/>
                              </w:rPr>
                              <w:t>regular</w:t>
                            </w:r>
                            <w:r w:rsidRPr="00065ABE">
                              <w:rPr>
                                <w:b/>
                              </w:rPr>
                              <w:t xml:space="preserve"> basis</w:t>
                            </w:r>
                            <w:r w:rsidR="00440430">
                              <w:rPr>
                                <w:b/>
                              </w:rPr>
                              <w:t xml:space="preserve"> and make a GP appointment for them.</w:t>
                            </w:r>
                          </w:p>
                          <w:p w:rsidR="00E40B1B" w:rsidRPr="00A04BE8" w:rsidRDefault="00E40B1B" w:rsidP="00C90782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Pr="008B28C3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AFFE" id="Rectangle 37" o:spid="_x0000_s1033" style="position:absolute;margin-left:215.05pt;margin-top:10.05pt;width:324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" fillcolor="white [3201]" strokecolor="white [3212]" strokeweight="2pt">
                <v:textbox>
                  <w:txbxContent>
                    <w:p w:rsidR="00A04BE8" w:rsidRPr="00065ABE" w:rsidRDefault="00A04BE8" w:rsidP="00C90782">
                      <w:pPr>
                        <w:rPr>
                          <w:b/>
                        </w:rPr>
                      </w:pPr>
                      <w:r w:rsidRPr="00065ABE">
                        <w:rPr>
                          <w:b/>
                        </w:rPr>
                        <w:t>Please list any medication you</w:t>
                      </w:r>
                      <w:r w:rsidR="00BE7129" w:rsidRPr="00065ABE">
                        <w:rPr>
                          <w:b/>
                        </w:rPr>
                        <w:t>r child</w:t>
                      </w:r>
                      <w:r w:rsidRPr="00065ABE">
                        <w:rPr>
                          <w:b/>
                        </w:rPr>
                        <w:t xml:space="preserve"> take</w:t>
                      </w:r>
                      <w:r w:rsidR="00BE7129" w:rsidRPr="00065ABE">
                        <w:rPr>
                          <w:b/>
                        </w:rPr>
                        <w:t>s</w:t>
                      </w:r>
                      <w:r w:rsidRPr="00065ABE">
                        <w:rPr>
                          <w:b/>
                        </w:rPr>
                        <w:t xml:space="preserve"> on a </w:t>
                      </w:r>
                      <w:r w:rsidRPr="00065ABE">
                        <w:rPr>
                          <w:b/>
                          <w:u w:val="single"/>
                        </w:rPr>
                        <w:t>regular</w:t>
                      </w:r>
                      <w:r w:rsidRPr="00065ABE">
                        <w:rPr>
                          <w:b/>
                        </w:rPr>
                        <w:t xml:space="preserve"> basis</w:t>
                      </w:r>
                      <w:r w:rsidR="00440430">
                        <w:rPr>
                          <w:b/>
                        </w:rPr>
                        <w:t xml:space="preserve"> and make a GP appointment for them.</w:t>
                      </w:r>
                    </w:p>
                    <w:p w:rsidR="00E40B1B" w:rsidRPr="00A04BE8" w:rsidRDefault="00E40B1B" w:rsidP="00C90782">
                      <w:pPr>
                        <w:rPr>
                          <w:b/>
                          <w:sz w:val="18"/>
                          <w:szCs w:val="16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Pr="008B28C3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043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270252" wp14:editId="0B910113">
                <wp:simplePos x="0" y="0"/>
                <wp:positionH relativeFrom="column">
                  <wp:posOffset>-59690</wp:posOffset>
                </wp:positionH>
                <wp:positionV relativeFrom="paragraph">
                  <wp:posOffset>92075</wp:posOffset>
                </wp:positionV>
                <wp:extent cx="2667000" cy="266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82" w:rsidRPr="005428FB" w:rsidRDefault="001F1574" w:rsidP="00C90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gular m</w:t>
                            </w:r>
                            <w:r w:rsidR="00C90782">
                              <w:rPr>
                                <w:rFonts w:ascii="Arial" w:hAnsi="Arial" w:cs="Arial"/>
                                <w:b/>
                              </w:rPr>
                              <w:t>edication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0252" id="Rectangle 35" o:spid="_x0000_s1034" style="position:absolute;margin-left:-4.7pt;margin-top:7.25pt;width:210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" fillcolor="#e5dfec [663]" strokecolor="black [3200]" strokeweight="2pt">
                <v:textbox>
                  <w:txbxContent>
                    <w:p w:rsidR="00C90782" w:rsidRPr="005428FB" w:rsidRDefault="001F1574" w:rsidP="00C907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gular m</w:t>
                      </w:r>
                      <w:r w:rsidR="00C90782">
                        <w:rPr>
                          <w:rFonts w:ascii="Arial" w:hAnsi="Arial" w:cs="Arial"/>
                          <w:b/>
                        </w:rPr>
                        <w:t>edication ……</w:t>
                      </w:r>
                    </w:p>
                  </w:txbxContent>
                </v:textbox>
              </v:rect>
            </w:pict>
          </mc:Fallback>
        </mc:AlternateContent>
      </w:r>
    </w:p>
    <w:p w:rsidR="00C90782" w:rsidRPr="00795F8D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90782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Pr="00795F8D" w:rsidRDefault="0044043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</w:tblGrid>
      <w:tr w:rsidR="00A04BE8" w:rsidRPr="00795F8D" w:rsidTr="00FA22A3">
        <w:tc>
          <w:tcPr>
            <w:tcW w:w="5282" w:type="dxa"/>
          </w:tcPr>
          <w:p w:rsidR="00A04BE8" w:rsidRPr="00065ABE" w:rsidRDefault="00A04BE8" w:rsidP="00FA22A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GB"/>
              </w:rPr>
            </w:pPr>
            <w:r w:rsidRPr="00065AB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GB"/>
              </w:rPr>
              <w:t>Name of medication</w:t>
            </w:r>
          </w:p>
        </w:tc>
      </w:tr>
      <w:tr w:rsidR="00A04BE8" w:rsidRPr="00795F8D" w:rsidTr="00FA22A3">
        <w:tc>
          <w:tcPr>
            <w:tcW w:w="5282" w:type="dxa"/>
          </w:tcPr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04BE8" w:rsidRPr="00795F8D" w:rsidTr="00FA22A3">
        <w:tc>
          <w:tcPr>
            <w:tcW w:w="5282" w:type="dxa"/>
          </w:tcPr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04BE8" w:rsidRPr="00795F8D" w:rsidTr="00FA22A3">
        <w:tc>
          <w:tcPr>
            <w:tcW w:w="5282" w:type="dxa"/>
          </w:tcPr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04BE8" w:rsidRPr="00795F8D" w:rsidTr="00FA22A3">
        <w:tc>
          <w:tcPr>
            <w:tcW w:w="5282" w:type="dxa"/>
          </w:tcPr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04BE8" w:rsidRPr="00795F8D" w:rsidTr="00FA22A3">
        <w:tc>
          <w:tcPr>
            <w:tcW w:w="5282" w:type="dxa"/>
          </w:tcPr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04BE8" w:rsidRPr="00795F8D" w:rsidTr="00FA22A3">
        <w:tc>
          <w:tcPr>
            <w:tcW w:w="5282" w:type="dxa"/>
          </w:tcPr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04BE8" w:rsidRPr="00795F8D" w:rsidTr="00FA22A3">
        <w:tc>
          <w:tcPr>
            <w:tcW w:w="5282" w:type="dxa"/>
          </w:tcPr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04BE8" w:rsidRPr="00795F8D" w:rsidTr="00FA22A3">
        <w:tc>
          <w:tcPr>
            <w:tcW w:w="5282" w:type="dxa"/>
          </w:tcPr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04BE8" w:rsidRPr="00795F8D" w:rsidTr="00FA22A3">
        <w:tc>
          <w:tcPr>
            <w:tcW w:w="5282" w:type="dxa"/>
          </w:tcPr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04BE8" w:rsidRPr="00795F8D" w:rsidRDefault="00A04BE8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:rsidR="00284326" w:rsidRDefault="0028432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</w:p>
    <w:p w:rsidR="001C01B6" w:rsidRPr="00795F8D" w:rsidRDefault="001C01B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AE45C2" w:rsidRDefault="00AE45C2" w:rsidP="00D9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430" w:rsidRDefault="00440430" w:rsidP="00D9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430" w:rsidRDefault="00440430" w:rsidP="00D9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430" w:rsidRDefault="00440430" w:rsidP="00D9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430" w:rsidRPr="00795F8D" w:rsidRDefault="00440430" w:rsidP="00D9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58D" w:rsidRPr="00795F8D" w:rsidRDefault="0081658D" w:rsidP="00C63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A32" w:rsidRPr="00795F8D" w:rsidRDefault="00733389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sz w:val="24"/>
          <w:szCs w:val="24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</w:t>
      </w:r>
      <w:r w:rsidR="003E2A32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A2F3CE" wp14:editId="51700DE9">
                <wp:simplePos x="0" y="0"/>
                <wp:positionH relativeFrom="column">
                  <wp:posOffset>-12065</wp:posOffset>
                </wp:positionH>
                <wp:positionV relativeFrom="paragraph">
                  <wp:posOffset>-102235</wp:posOffset>
                </wp:positionV>
                <wp:extent cx="2667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32" w:rsidRDefault="003E2A32" w:rsidP="003E2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thnicity ……</w:t>
                            </w:r>
                          </w:p>
                          <w:p w:rsidR="003E2A32" w:rsidRPr="005428FB" w:rsidRDefault="003E2A32" w:rsidP="003E2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F3CE" id="Rectangle 47" o:spid="_x0000_s1035" style="position:absolute;margin-left:-.95pt;margin-top:-8.05pt;width:210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" fillcolor="#e5dfec [663]" strokecolor="black [3200]" strokeweight="2pt">
                <v:textbox>
                  <w:txbxContent>
                    <w:p w:rsidR="003E2A32" w:rsidRDefault="003E2A32" w:rsidP="003E2A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thnicity ……</w:t>
                      </w:r>
                    </w:p>
                    <w:p w:rsidR="003E2A32" w:rsidRPr="005428FB" w:rsidRDefault="003E2A32" w:rsidP="003E2A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</w:p>
    <w:p w:rsidR="003E2A32" w:rsidRPr="00795F8D" w:rsidRDefault="003E2A32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B0E65" w:rsidRPr="00795F8D" w:rsidRDefault="003E2A32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>Please indicate your</w:t>
      </w:r>
      <w:r w:rsidR="006629B9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childs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ethnic origin:</w:t>
      </w:r>
    </w:p>
    <w:p w:rsidR="003E2A32" w:rsidRPr="00795F8D" w:rsidRDefault="003E2A32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2A32" w:rsidRPr="00795F8D" w:rsidRDefault="003E2A32" w:rsidP="003E2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British or mixed British    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Irish         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African     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Caribbean     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Indian      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Pakistani  </w:t>
      </w:r>
    </w:p>
    <w:p w:rsidR="003E2A32" w:rsidRPr="00795F8D" w:rsidRDefault="003E2A32" w:rsidP="003E2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D288F2" wp14:editId="71DC9BEE">
                <wp:simplePos x="0" y="0"/>
                <wp:positionH relativeFrom="column">
                  <wp:posOffset>4274185</wp:posOffset>
                </wp:positionH>
                <wp:positionV relativeFrom="paragraph">
                  <wp:posOffset>6985</wp:posOffset>
                </wp:positionV>
                <wp:extent cx="2343150" cy="2095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C89F4" id="Rectangle 48" o:spid="_x0000_s1026" style="position:absolute;margin-left:336.55pt;margin-top:.55pt;width:184.5pt;height:16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Bangladeshi  </w:t>
      </w:r>
      <w:r w:rsidRPr="00795F8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Chinese    </w:t>
      </w: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Other (please state):</w:t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2A3628" w:rsidRPr="00795F8D" w:rsidRDefault="003E2A32" w:rsidP="003E2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F8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95F8D">
        <w:rPr>
          <w:rFonts w:ascii="Times New Roman" w:hAnsi="Times New Roman" w:cs="Times New Roman"/>
          <w:sz w:val="24"/>
          <w:szCs w:val="24"/>
        </w:rPr>
        <w:t xml:space="preserve">  Decline to state</w:t>
      </w:r>
    </w:p>
    <w:p w:rsidR="002A3628" w:rsidRPr="00795F8D" w:rsidRDefault="00A04BE8" w:rsidP="003E2A3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</w:p>
    <w:p w:rsidR="00A04BE8" w:rsidRPr="00795F8D" w:rsidRDefault="00A04BE8" w:rsidP="003E2A3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430" w:rsidRDefault="0044043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2A32" w:rsidRPr="00795F8D" w:rsidRDefault="000C2F6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56E881" wp14:editId="1C227E33">
                <wp:simplePos x="0" y="0"/>
                <wp:positionH relativeFrom="column">
                  <wp:posOffset>-12065</wp:posOffset>
                </wp:positionH>
                <wp:positionV relativeFrom="paragraph">
                  <wp:posOffset>130174</wp:posOffset>
                </wp:positionV>
                <wp:extent cx="2781300" cy="3714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60" w:rsidRDefault="00065ABE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5A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accinations</w:t>
                            </w:r>
                          </w:p>
                          <w:p w:rsidR="00065ABE" w:rsidRPr="00065ABE" w:rsidRDefault="00065ABE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2F60" w:rsidRPr="005428FB" w:rsidRDefault="000C2F60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6E881" id="Rectangle 49" o:spid="_x0000_s1036" style="position:absolute;margin-left:-.95pt;margin-top:10.25pt;width:219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" fillcolor="#e5dfec [663]" strokecolor="black [3200]" strokeweight="2pt">
                <v:textbox>
                  <w:txbxContent>
                    <w:p w:rsidR="000C2F60" w:rsidRDefault="00065ABE" w:rsidP="000C2F6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65A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accinations</w:t>
                      </w:r>
                    </w:p>
                    <w:p w:rsidR="00065ABE" w:rsidRPr="00065ABE" w:rsidRDefault="00065ABE" w:rsidP="000C2F6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C2F60" w:rsidRPr="005428FB" w:rsidRDefault="000C2F60" w:rsidP="000C2F6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</w:p>
    <w:p w:rsidR="0074369C" w:rsidRPr="00795F8D" w:rsidRDefault="0074369C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4369C" w:rsidRPr="00795F8D" w:rsidRDefault="0074369C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4369C" w:rsidRPr="00795F8D" w:rsidRDefault="0074369C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961648" w:rsidRPr="00795F8D" w:rsidTr="00961648">
        <w:trPr>
          <w:trHeight w:val="261"/>
        </w:trPr>
        <w:tc>
          <w:tcPr>
            <w:tcW w:w="5353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Vaccination</w:t>
            </w:r>
          </w:p>
        </w:tc>
        <w:tc>
          <w:tcPr>
            <w:tcW w:w="3969" w:type="dxa"/>
          </w:tcPr>
          <w:p w:rsidR="00961648" w:rsidRPr="00795F8D" w:rsidRDefault="00961648" w:rsidP="000822C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795F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Date given</w:t>
            </w:r>
          </w:p>
        </w:tc>
      </w:tr>
      <w:tr w:rsidR="00961648" w:rsidRPr="00795F8D" w:rsidTr="00961648">
        <w:trPr>
          <w:trHeight w:val="556"/>
        </w:trPr>
        <w:tc>
          <w:tcPr>
            <w:tcW w:w="5353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61648" w:rsidRPr="00795F8D" w:rsidTr="00961648">
        <w:trPr>
          <w:trHeight w:val="539"/>
        </w:trPr>
        <w:tc>
          <w:tcPr>
            <w:tcW w:w="5353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61648" w:rsidRPr="00795F8D" w:rsidTr="00961648">
        <w:trPr>
          <w:trHeight w:val="556"/>
        </w:trPr>
        <w:tc>
          <w:tcPr>
            <w:tcW w:w="5353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61648" w:rsidRPr="00795F8D" w:rsidTr="00961648">
        <w:trPr>
          <w:trHeight w:val="539"/>
        </w:trPr>
        <w:tc>
          <w:tcPr>
            <w:tcW w:w="5353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61648" w:rsidRPr="00795F8D" w:rsidTr="00961648">
        <w:trPr>
          <w:trHeight w:val="539"/>
        </w:trPr>
        <w:tc>
          <w:tcPr>
            <w:tcW w:w="5353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61648" w:rsidRPr="00795F8D" w:rsidTr="00961648">
        <w:trPr>
          <w:trHeight w:val="556"/>
        </w:trPr>
        <w:tc>
          <w:tcPr>
            <w:tcW w:w="5353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961648" w:rsidRPr="00795F8D" w:rsidRDefault="00961648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780134" w:rsidRPr="00795F8D" w:rsidTr="00571CC1">
        <w:trPr>
          <w:trHeight w:val="261"/>
        </w:trPr>
        <w:tc>
          <w:tcPr>
            <w:tcW w:w="5353" w:type="dxa"/>
          </w:tcPr>
          <w:p w:rsidR="00780134" w:rsidRPr="00795F8D" w:rsidRDefault="00780134" w:rsidP="00571C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780134" w:rsidRPr="00795F8D" w:rsidRDefault="00780134" w:rsidP="00571C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780134" w:rsidRPr="00795F8D" w:rsidRDefault="00780134" w:rsidP="00571C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780134" w:rsidRPr="00795F8D" w:rsidTr="00571CC1">
        <w:trPr>
          <w:trHeight w:val="556"/>
        </w:trPr>
        <w:tc>
          <w:tcPr>
            <w:tcW w:w="5353" w:type="dxa"/>
          </w:tcPr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780134" w:rsidRPr="00795F8D" w:rsidTr="00571CC1">
        <w:trPr>
          <w:trHeight w:val="539"/>
        </w:trPr>
        <w:tc>
          <w:tcPr>
            <w:tcW w:w="5353" w:type="dxa"/>
          </w:tcPr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780134" w:rsidRPr="00795F8D" w:rsidTr="00571CC1">
        <w:trPr>
          <w:trHeight w:val="556"/>
        </w:trPr>
        <w:tc>
          <w:tcPr>
            <w:tcW w:w="5353" w:type="dxa"/>
          </w:tcPr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780134" w:rsidRPr="00795F8D" w:rsidTr="00571CC1">
        <w:trPr>
          <w:trHeight w:val="539"/>
        </w:trPr>
        <w:tc>
          <w:tcPr>
            <w:tcW w:w="5353" w:type="dxa"/>
          </w:tcPr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780134" w:rsidRPr="00795F8D" w:rsidRDefault="00780134" w:rsidP="00571C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</w:tbl>
    <w:p w:rsidR="0074369C" w:rsidRPr="00795F8D" w:rsidRDefault="0074369C" w:rsidP="0074369C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4369C" w:rsidRPr="00795F8D" w:rsidRDefault="0074369C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sectPr w:rsidR="0074369C" w:rsidRPr="00795F8D" w:rsidSect="00496FD0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7275"/>
    <w:multiLevelType w:val="hybridMultilevel"/>
    <w:tmpl w:val="D6AC01A0"/>
    <w:lvl w:ilvl="0" w:tplc="42BEC4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7EE6"/>
    <w:multiLevelType w:val="hybridMultilevel"/>
    <w:tmpl w:val="2A6AAAC4"/>
    <w:lvl w:ilvl="0" w:tplc="A4F03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708F"/>
    <w:multiLevelType w:val="hybridMultilevel"/>
    <w:tmpl w:val="D8060028"/>
    <w:lvl w:ilvl="0" w:tplc="1FC2A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CD"/>
    <w:rsid w:val="0002476B"/>
    <w:rsid w:val="00031FB9"/>
    <w:rsid w:val="00043EA0"/>
    <w:rsid w:val="00056D53"/>
    <w:rsid w:val="00065ABE"/>
    <w:rsid w:val="000678BD"/>
    <w:rsid w:val="000822CF"/>
    <w:rsid w:val="00086BA3"/>
    <w:rsid w:val="000C2F60"/>
    <w:rsid w:val="000D7B4F"/>
    <w:rsid w:val="001016CA"/>
    <w:rsid w:val="001108AD"/>
    <w:rsid w:val="00116FDD"/>
    <w:rsid w:val="00134D06"/>
    <w:rsid w:val="001452F5"/>
    <w:rsid w:val="001452FA"/>
    <w:rsid w:val="001634B5"/>
    <w:rsid w:val="00165765"/>
    <w:rsid w:val="001A6F85"/>
    <w:rsid w:val="001C01B6"/>
    <w:rsid w:val="001D4AE6"/>
    <w:rsid w:val="001F1574"/>
    <w:rsid w:val="0020250E"/>
    <w:rsid w:val="00230F99"/>
    <w:rsid w:val="0028213D"/>
    <w:rsid w:val="00284326"/>
    <w:rsid w:val="002A3628"/>
    <w:rsid w:val="002A76D2"/>
    <w:rsid w:val="002A7C5D"/>
    <w:rsid w:val="002D1C17"/>
    <w:rsid w:val="002D32FE"/>
    <w:rsid w:val="002D66BA"/>
    <w:rsid w:val="002E0379"/>
    <w:rsid w:val="002E25B6"/>
    <w:rsid w:val="00320C6A"/>
    <w:rsid w:val="00326542"/>
    <w:rsid w:val="0033190A"/>
    <w:rsid w:val="0033494E"/>
    <w:rsid w:val="00354D9A"/>
    <w:rsid w:val="00357EAF"/>
    <w:rsid w:val="003654F0"/>
    <w:rsid w:val="003A7942"/>
    <w:rsid w:val="003B0E65"/>
    <w:rsid w:val="003C1FCD"/>
    <w:rsid w:val="003D550D"/>
    <w:rsid w:val="003E2A32"/>
    <w:rsid w:val="00404DC0"/>
    <w:rsid w:val="00410174"/>
    <w:rsid w:val="00433EA9"/>
    <w:rsid w:val="0043495E"/>
    <w:rsid w:val="00440430"/>
    <w:rsid w:val="00464282"/>
    <w:rsid w:val="004844CD"/>
    <w:rsid w:val="00496FD0"/>
    <w:rsid w:val="005428FB"/>
    <w:rsid w:val="005F1F46"/>
    <w:rsid w:val="00641CE2"/>
    <w:rsid w:val="006629B9"/>
    <w:rsid w:val="006819A3"/>
    <w:rsid w:val="00682EDE"/>
    <w:rsid w:val="0069048A"/>
    <w:rsid w:val="006F73CE"/>
    <w:rsid w:val="00716C70"/>
    <w:rsid w:val="00733389"/>
    <w:rsid w:val="0074369C"/>
    <w:rsid w:val="00750B92"/>
    <w:rsid w:val="00780134"/>
    <w:rsid w:val="00785421"/>
    <w:rsid w:val="00795F8D"/>
    <w:rsid w:val="00801151"/>
    <w:rsid w:val="00816303"/>
    <w:rsid w:val="0081658D"/>
    <w:rsid w:val="0082631F"/>
    <w:rsid w:val="00827AB1"/>
    <w:rsid w:val="008332AA"/>
    <w:rsid w:val="00890ED6"/>
    <w:rsid w:val="008A14B6"/>
    <w:rsid w:val="008B28C3"/>
    <w:rsid w:val="008B7092"/>
    <w:rsid w:val="008C68AD"/>
    <w:rsid w:val="008E35E0"/>
    <w:rsid w:val="009114B6"/>
    <w:rsid w:val="00941BD8"/>
    <w:rsid w:val="00951FEC"/>
    <w:rsid w:val="00961648"/>
    <w:rsid w:val="00970465"/>
    <w:rsid w:val="009776DD"/>
    <w:rsid w:val="00A04BE8"/>
    <w:rsid w:val="00A139DC"/>
    <w:rsid w:val="00A34CED"/>
    <w:rsid w:val="00A525AE"/>
    <w:rsid w:val="00A60C35"/>
    <w:rsid w:val="00A8191D"/>
    <w:rsid w:val="00A87572"/>
    <w:rsid w:val="00A918B9"/>
    <w:rsid w:val="00A940B2"/>
    <w:rsid w:val="00AC7631"/>
    <w:rsid w:val="00AE45C2"/>
    <w:rsid w:val="00B24F7B"/>
    <w:rsid w:val="00B25248"/>
    <w:rsid w:val="00B363CA"/>
    <w:rsid w:val="00B70579"/>
    <w:rsid w:val="00B80A04"/>
    <w:rsid w:val="00BA14D3"/>
    <w:rsid w:val="00BE3B0B"/>
    <w:rsid w:val="00BE7129"/>
    <w:rsid w:val="00BF1317"/>
    <w:rsid w:val="00C408D0"/>
    <w:rsid w:val="00C53BDC"/>
    <w:rsid w:val="00C63896"/>
    <w:rsid w:val="00C90782"/>
    <w:rsid w:val="00D0128F"/>
    <w:rsid w:val="00D3068C"/>
    <w:rsid w:val="00D6323A"/>
    <w:rsid w:val="00D642B2"/>
    <w:rsid w:val="00D76945"/>
    <w:rsid w:val="00D90DA8"/>
    <w:rsid w:val="00E271CA"/>
    <w:rsid w:val="00E40B1B"/>
    <w:rsid w:val="00E44E9D"/>
    <w:rsid w:val="00E51418"/>
    <w:rsid w:val="00EB48F8"/>
    <w:rsid w:val="00EC7BFA"/>
    <w:rsid w:val="00ED03A2"/>
    <w:rsid w:val="00ED1ECC"/>
    <w:rsid w:val="00EE1BEB"/>
    <w:rsid w:val="00F44CB0"/>
    <w:rsid w:val="00F46D27"/>
    <w:rsid w:val="00F478E1"/>
    <w:rsid w:val="00F51E30"/>
    <w:rsid w:val="00F846A1"/>
    <w:rsid w:val="00F86610"/>
    <w:rsid w:val="00F86B5E"/>
    <w:rsid w:val="00F9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0A0CB-B8A7-4553-B1BF-189A95CD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17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1A6F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F670-A865-46BF-A29B-9C0681A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mbardi</dc:creator>
  <cp:keywords/>
  <cp:lastModifiedBy>Katy Morson</cp:lastModifiedBy>
  <cp:revision>2</cp:revision>
  <cp:lastPrinted>2016-05-20T14:21:00Z</cp:lastPrinted>
  <dcterms:created xsi:type="dcterms:W3CDTF">2018-12-05T16:48:00Z</dcterms:created>
  <dcterms:modified xsi:type="dcterms:W3CDTF">2018-12-05T16:48:00Z</dcterms:modified>
</cp:coreProperties>
</file>